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7258" w14:textId="684487E8" w:rsidR="003411CB" w:rsidRDefault="008561AA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¿Qué es la </w:t>
      </w:r>
      <w:r w:rsidR="003411CB">
        <w:rPr>
          <w:rFonts w:ascii="Times New Roman" w:eastAsia="Times New Roman" w:hAnsi="Times New Roman" w:cs="Times New Roman"/>
          <w:b/>
          <w:color w:val="000000"/>
          <w:lang w:eastAsia="es-AR"/>
        </w:rPr>
        <w:t>Robótica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?</w:t>
      </w:r>
      <w:r w:rsidR="003411CB" w:rsidRPr="006F40B6">
        <w:rPr>
          <w:rFonts w:ascii="Times New Roman" w:eastAsia="Times New Roman" w:hAnsi="Times New Roman" w:cs="Times New Roman"/>
          <w:b/>
          <w:color w:val="000000"/>
          <w:lang w:eastAsia="es-AR"/>
        </w:rPr>
        <w:t>:</w:t>
      </w:r>
      <w:r w:rsidR="003411CB" w:rsidRPr="006F40B6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 w:rsidR="003411CB">
        <w:rPr>
          <w:rFonts w:ascii="Times New Roman" w:eastAsia="Times New Roman" w:hAnsi="Times New Roman" w:cs="Times New Roman"/>
          <w:color w:val="000000"/>
          <w:lang w:eastAsia="es-AR"/>
        </w:rPr>
        <w:t>Ciencia que pertenece al grupo de los saberes de la Tecnología. Estudia el diseño, construcción y funcionamiento de máquinas, capaces de realizar una o varias tareas, como la producción industrial, trabajos repetitivos, peligrosos, de mucha precisión.</w:t>
      </w:r>
    </w:p>
    <w:p w14:paraId="09FB81AC" w14:textId="77777777" w:rsidR="003411CB" w:rsidRDefault="003411CB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Son previamente programadas por una persona, es así como el robot realiza las acciones para lo que fue creado.</w:t>
      </w:r>
    </w:p>
    <w:p w14:paraId="10AA65F3" w14:textId="77777777" w:rsidR="003411CB" w:rsidRDefault="003411CB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Se compone de Hardware y Software.</w:t>
      </w:r>
    </w:p>
    <w:p w14:paraId="7415D32C" w14:textId="77777777" w:rsidR="003411CB" w:rsidRDefault="003411CB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El hardware, su parte mecánica y electrónica, está encargado de los movimientos, acciones y la recuperación de datos del ambiente (colores, temperaturas, distancias, entre otras)</w:t>
      </w:r>
    </w:p>
    <w:p w14:paraId="04532C29" w14:textId="77777777" w:rsidR="003411CB" w:rsidRDefault="003411CB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El software, es su parte inteligente, son las instrucciones, algoritmos, que se programan y se cargan para trabajar con los datos que el hardware toma del ambiente y así indicar que acción en realizará el dispositivo.  </w:t>
      </w:r>
    </w:p>
    <w:p w14:paraId="05D1C709" w14:textId="77777777" w:rsidR="003411CB" w:rsidRDefault="003411CB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Está ligada a las ciencias de la computación, recurre a los saberes de “Programación” y “Algorítmica” y también a la Mecánica.</w:t>
      </w:r>
    </w:p>
    <w:p w14:paraId="5BCD6934" w14:textId="77777777" w:rsidR="003411CB" w:rsidRDefault="003411CB" w:rsidP="00341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7249CDEC" w14:textId="77777777" w:rsidR="003411CB" w:rsidRDefault="003411CB" w:rsidP="003411CB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9B775F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>Robot</w:t>
      </w:r>
      <w:r w:rsidRPr="00F36CEA">
        <w:rPr>
          <w:rFonts w:ascii="Times New Roman" w:eastAsia="Times New Roman" w:hAnsi="Times New Roman" w:cs="Times New Roman"/>
          <w:b/>
          <w:color w:val="000000"/>
          <w:lang w:eastAsia="es-AR"/>
        </w:rPr>
        <w:t>:</w:t>
      </w:r>
      <w:r w:rsidRPr="00F36CEA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Maquina programada para realizar una o varias tareas previamente definidas por el creador. Está compuesto por componentes:</w:t>
      </w:r>
    </w:p>
    <w:p w14:paraId="146DD55E" w14:textId="77777777" w:rsidR="003411CB" w:rsidRDefault="003411CB" w:rsidP="003411C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Hardware</w:t>
      </w:r>
      <w:r>
        <w:rPr>
          <w:rFonts w:ascii="Times New Roman" w:eastAsia="Times New Roman" w:hAnsi="Times New Roman" w:cs="Times New Roman"/>
          <w:color w:val="000000"/>
          <w:lang w:eastAsia="es-AR"/>
        </w:rPr>
        <w:t>: partes Mecánicas, eléctricas, soportes de desplazamiento, estructuras, etcétera. ejemplo:</w:t>
      </w:r>
      <w:r w:rsidRPr="001552C0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(Sensores, actuadores, memoria, procesador, batería, ruedas, etc.)</w:t>
      </w:r>
    </w:p>
    <w:p w14:paraId="549F29B9" w14:textId="77777777" w:rsidR="003411CB" w:rsidRDefault="003411CB" w:rsidP="003411CB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Software</w:t>
      </w:r>
      <w:r>
        <w:rPr>
          <w:rFonts w:ascii="Times New Roman" w:eastAsia="Times New Roman" w:hAnsi="Times New Roman" w:cs="Times New Roman"/>
          <w:color w:val="000000"/>
          <w:lang w:eastAsia="es-AR"/>
        </w:rPr>
        <w:t>: Su parte lógica, su inteligencia. Son instrucciones, algoritmos, condiciones, todo su parte programada. Para accionar el hardware.</w:t>
      </w:r>
    </w:p>
    <w:p w14:paraId="79108F58" w14:textId="77777777" w:rsidR="003411CB" w:rsidRDefault="003411CB" w:rsidP="003411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</w:pPr>
      <w:r w:rsidRPr="001037B9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>Autómata: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 xml:space="preserve"> </w:t>
      </w:r>
      <w:r w:rsidRPr="001037B9">
        <w:rPr>
          <w:rFonts w:ascii="Times New Roman" w:eastAsia="Times New Roman" w:hAnsi="Times New Roman" w:cs="Times New Roman"/>
          <w:color w:val="000000"/>
          <w:lang w:eastAsia="es-AR"/>
        </w:rPr>
        <w:t>Maquina que imita la figura y los movimientos de un hombre u otro ser animado, son máquinas programables capaces de realizar determinadas actividades, de manera autónoma y sustituir a los seres humanos en alguna tarea.</w:t>
      </w:r>
    </w:p>
    <w:p w14:paraId="0B582DD0" w14:textId="77777777" w:rsidR="003411CB" w:rsidRPr="001037B9" w:rsidRDefault="003411CB" w:rsidP="003411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 xml:space="preserve">Androide: </w:t>
      </w:r>
      <w:r w:rsidRPr="001037B9">
        <w:rPr>
          <w:rFonts w:ascii="Times New Roman" w:eastAsia="Times New Roman" w:hAnsi="Times New Roman" w:cs="Times New Roman"/>
          <w:color w:val="000000"/>
          <w:lang w:eastAsia="es-AR"/>
        </w:rPr>
        <w:t>Robot con aspecto, movimientos y algunas funciones propias de un ser humano</w:t>
      </w:r>
    </w:p>
    <w:p w14:paraId="50E24E5E" w14:textId="77777777" w:rsidR="003411CB" w:rsidRDefault="003411CB" w:rsidP="003411CB">
      <w:pPr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9B775F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>Programación / programar</w:t>
      </w:r>
      <w:r w:rsidRPr="006F40B6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: 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>Serie de instrucciones ordenadas de manera lógica, para realizar ciertas acciones de acuerdo con los valores que reciban del entorno</w:t>
      </w:r>
      <w:r>
        <w:rPr>
          <w:rFonts w:ascii="Times New Roman" w:eastAsia="Times New Roman" w:hAnsi="Times New Roman" w:cs="Times New Roman"/>
          <w:color w:val="000000"/>
          <w:lang w:eastAsia="es-AR"/>
        </w:rPr>
        <w:t>. Son instaladas en la máquina.</w:t>
      </w:r>
    </w:p>
    <w:p w14:paraId="14E542C5" w14:textId="77777777" w:rsidR="003411CB" w:rsidRPr="009B775F" w:rsidRDefault="003411CB" w:rsidP="003411CB">
      <w:pPr>
        <w:jc w:val="both"/>
        <w:rPr>
          <w:rFonts w:ascii="Times New Roman" w:eastAsia="Times New Roman" w:hAnsi="Times New Roman" w:cs="Times New Roman"/>
          <w:color w:val="000000"/>
          <w:sz w:val="2"/>
          <w:lang w:eastAsia="es-AR"/>
        </w:rPr>
      </w:pPr>
    </w:p>
    <w:p w14:paraId="3A3F3225" w14:textId="77777777" w:rsidR="003411CB" w:rsidRDefault="003411CB" w:rsidP="003411CB">
      <w:pPr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9B775F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>Sensores</w:t>
      </w:r>
      <w:r w:rsidRPr="006F40B6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: </w:t>
      </w:r>
    </w:p>
    <w:p w14:paraId="25738039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¿Qué son?: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Microsistemas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(Placas,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módulos,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componentes electrónicos)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, instalados junto a un soporte mecánico, recogen datos de tipo físico y/o químico del ambiente. Dependiendo del tipo de sensor. </w:t>
      </w:r>
    </w:p>
    <w:p w14:paraId="5B0AC8D2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47C71062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¿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Para qué</w:t>
      </w: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irve</w:t>
      </w: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n?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: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su función es la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de recibir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o captar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información del ambiente/entorno y transmitir esa información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al software, para que é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ste determine la acción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que los actuadores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realizar</w:t>
      </w:r>
      <w:r>
        <w:rPr>
          <w:rFonts w:ascii="Times New Roman" w:eastAsia="Times New Roman" w:hAnsi="Times New Roman" w:cs="Times New Roman"/>
          <w:color w:val="000000"/>
          <w:lang w:eastAsia="es-AR"/>
        </w:rPr>
        <w:t>an. De acuerdo con el tipo de sensor, tomará uno o varios datos o aspectos distintos del ambiente.</w:t>
      </w:r>
    </w:p>
    <w:p w14:paraId="3ACC4F40" w14:textId="77777777" w:rsidR="003411CB" w:rsidRPr="00C44ADC" w:rsidRDefault="003411CB" w:rsidP="003411CB">
      <w:pPr>
        <w:pStyle w:val="Prrafodelista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4B092750" w14:textId="77777777" w:rsidR="003411CB" w:rsidRPr="00C44ADC" w:rsidRDefault="003411CB" w:rsidP="003411CB">
      <w:pPr>
        <w:pStyle w:val="Prrafodelista"/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C44ADC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¿Cómo Funcionan?: </w:t>
      </w:r>
      <w:r w:rsidRPr="00C44ADC">
        <w:rPr>
          <w:rFonts w:ascii="Times New Roman" w:eastAsia="Times New Roman" w:hAnsi="Times New Roman" w:cs="Times New Roman"/>
          <w:color w:val="000000"/>
          <w:lang w:eastAsia="es-AR"/>
        </w:rPr>
        <w:t>Se instalan en un lugar específico del robot, se los programa para trabajar con cierto aspecto del medio ambiente y este como si fuera un sentido de los que cuenta el ser humano, brinda información al software del robot para que éste realice una acción determinada.</w:t>
      </w:r>
    </w:p>
    <w:p w14:paraId="3935F278" w14:textId="77777777" w:rsidR="003411CB" w:rsidRDefault="003411CB" w:rsidP="003411CB">
      <w:pPr>
        <w:pStyle w:val="Prrafodelista"/>
        <w:spacing w:after="0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44ADC">
        <w:rPr>
          <w:rFonts w:ascii="Times New Roman" w:eastAsia="Times New Roman" w:hAnsi="Times New Roman" w:cs="Times New Roman"/>
          <w:color w:val="000000"/>
          <w:lang w:eastAsia="es-AR"/>
        </w:rPr>
        <w:t>Por ejemplo, si un sensor de ultra sonido (proximidad) es instalado al frente del robot, este constantemente emitirá ondas de sonido y cuando las ondas regresen en cierta intensidad informará al software que frente tiene un obstáculo, y así el programa indicará que acción tomar.</w:t>
      </w:r>
    </w:p>
    <w:p w14:paraId="65A3A73B" w14:textId="77777777" w:rsidR="003411CB" w:rsidRDefault="003411CB" w:rsidP="003411CB">
      <w:pPr>
        <w:pStyle w:val="Prrafodelista"/>
        <w:spacing w:after="0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525360C4" w14:textId="77777777" w:rsidR="003411CB" w:rsidRDefault="003411CB" w:rsidP="003411CB">
      <w:pPr>
        <w:pStyle w:val="Prrafodelista"/>
        <w:spacing w:after="0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Algunos tipos de datos recupera del ambiente:</w:t>
      </w:r>
    </w:p>
    <w:p w14:paraId="63B43357" w14:textId="77777777" w:rsidR="003411CB" w:rsidRDefault="003411CB" w:rsidP="003411C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13227F47" w14:textId="77777777" w:rsidR="003411CB" w:rsidRPr="00C94361" w:rsidRDefault="003411CB" w:rsidP="003411C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es-AR"/>
        </w:rPr>
        <w:sectPr w:rsidR="003411CB" w:rsidRPr="00C94361" w:rsidSect="003411CB">
          <w:headerReference w:type="default" r:id="rId8"/>
          <w:pgSz w:w="11906" w:h="16838"/>
          <w:pgMar w:top="567" w:right="567" w:bottom="567" w:left="567" w:header="284" w:footer="181" w:gutter="0"/>
          <w:cols w:space="708"/>
          <w:docGrid w:linePitch="360"/>
        </w:sectPr>
      </w:pPr>
    </w:p>
    <w:p w14:paraId="2D798523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Temperatura</w:t>
      </w:r>
    </w:p>
    <w:p w14:paraId="29F547FD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Humedad</w:t>
      </w:r>
    </w:p>
    <w:p w14:paraId="41D77832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Fuerza</w:t>
      </w:r>
    </w:p>
    <w:p w14:paraId="022AF45A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Colores</w:t>
      </w:r>
    </w:p>
    <w:p w14:paraId="44ECE089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Objetos</w:t>
      </w:r>
    </w:p>
    <w:p w14:paraId="4E6EB852" w14:textId="77777777" w:rsidR="003411CB" w:rsidRDefault="003411CB" w:rsidP="003411CB">
      <w:pPr>
        <w:pStyle w:val="Prrafodelista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08A1F663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Intensidad luminosa</w:t>
      </w:r>
    </w:p>
    <w:p w14:paraId="4875EA36" w14:textId="77777777" w:rsidR="003411CB" w:rsidRDefault="003411CB" w:rsidP="003411CB">
      <w:pPr>
        <w:pStyle w:val="Prrafodelista"/>
        <w:numPr>
          <w:ilvl w:val="1"/>
          <w:numId w:val="10"/>
        </w:numPr>
        <w:spacing w:after="0" w:line="259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Fuerza</w:t>
      </w:r>
    </w:p>
    <w:p w14:paraId="6EA706EF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color w:val="000000"/>
          <w:lang w:eastAsia="es-AR"/>
        </w:rPr>
        <w:sectPr w:rsidR="003411CB" w:rsidSect="00C94361">
          <w:type w:val="continuous"/>
          <w:pgSz w:w="11906" w:h="16838"/>
          <w:pgMar w:top="2127" w:right="1701" w:bottom="1417" w:left="1701" w:header="708" w:footer="708" w:gutter="0"/>
          <w:cols w:num="3" w:space="4"/>
          <w:docGrid w:linePitch="360"/>
        </w:sectPr>
      </w:pPr>
    </w:p>
    <w:p w14:paraId="18C1FF8E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5B9CB3F0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¿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Cuáles son los principales sensores en la robótica educativa</w:t>
      </w: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?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:</w:t>
      </w:r>
    </w:p>
    <w:p w14:paraId="25AFD87A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14:paraId="66109570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  <w:sectPr w:rsidR="003411CB" w:rsidSect="00C44ADC">
          <w:type w:val="continuous"/>
          <w:pgSz w:w="11906" w:h="16838"/>
          <w:pgMar w:top="2127" w:right="1701" w:bottom="1417" w:left="1701" w:header="708" w:footer="708" w:gutter="0"/>
          <w:cols w:space="708"/>
          <w:docGrid w:linePitch="360"/>
        </w:sectPr>
      </w:pPr>
    </w:p>
    <w:p w14:paraId="2541D0B7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Ultra sonido</w:t>
      </w:r>
    </w:p>
    <w:p w14:paraId="68F0CCF4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Detector de color</w:t>
      </w:r>
    </w:p>
    <w:p w14:paraId="78F389A0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Humedad</w:t>
      </w:r>
    </w:p>
    <w:p w14:paraId="31F3A8ED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Lumínico</w:t>
      </w:r>
    </w:p>
    <w:p w14:paraId="6BA451DB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Temperatura</w:t>
      </w:r>
    </w:p>
    <w:p w14:paraId="19E51C85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Gases</w:t>
      </w:r>
    </w:p>
    <w:p w14:paraId="0583EBC4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Barómetro</w:t>
      </w:r>
    </w:p>
    <w:p w14:paraId="30F882B0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Táctil / huellas dactilares</w:t>
      </w:r>
    </w:p>
    <w:p w14:paraId="48BA7487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Infra rojo</w:t>
      </w:r>
    </w:p>
    <w:p w14:paraId="341529AC" w14:textId="77777777" w:rsidR="003411CB" w:rsidRDefault="003411CB" w:rsidP="003411CB">
      <w:pPr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  <w:sectPr w:rsidR="003411CB" w:rsidSect="00F1106D">
          <w:type w:val="continuous"/>
          <w:pgSz w:w="11906" w:h="16838"/>
          <w:pgMar w:top="993" w:right="1701" w:bottom="1417" w:left="993" w:header="708" w:footer="708" w:gutter="0"/>
          <w:cols w:num="3" w:space="2"/>
          <w:docGrid w:linePitch="360"/>
        </w:sectPr>
      </w:pPr>
    </w:p>
    <w:p w14:paraId="4E451884" w14:textId="77777777" w:rsidR="003411CB" w:rsidRDefault="003411CB" w:rsidP="003411CB">
      <w:pPr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9B775F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lastRenderedPageBreak/>
        <w:t>Actuadores</w:t>
      </w:r>
      <w:r w:rsidRPr="006F40B6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: </w:t>
      </w:r>
    </w:p>
    <w:p w14:paraId="4BCA4EDA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¿Qué son?: 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dispositivo de tipo mecánico 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>(</w:t>
      </w:r>
      <w:r>
        <w:rPr>
          <w:rFonts w:ascii="Times New Roman" w:eastAsia="Times New Roman" w:hAnsi="Times New Roman" w:cs="Times New Roman"/>
          <w:color w:val="000000"/>
          <w:lang w:eastAsia="es-AR"/>
        </w:rPr>
        <w:t>Motores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>,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Servos, parlantes, pantallas, lámparas, etcétera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>)</w:t>
      </w:r>
      <w:r>
        <w:rPr>
          <w:rFonts w:ascii="Times New Roman" w:eastAsia="Times New Roman" w:hAnsi="Times New Roman" w:cs="Times New Roman"/>
          <w:color w:val="000000"/>
          <w:lang w:eastAsia="es-AR"/>
        </w:rPr>
        <w:t>, instalados junto a los sensores, y mediante la indicación del software, éstos realizaran una acción mecánica (movimiento, fuerza, encender, apagar, aumentar, disminuir, etcétera) hacen funcionar al robot.</w:t>
      </w:r>
    </w:p>
    <w:p w14:paraId="2B3FE54D" w14:textId="77777777" w:rsidR="003411CB" w:rsidRPr="00CC23BC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</w:p>
    <w:p w14:paraId="4D4C8839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¿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Para qué</w:t>
      </w: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irve</w:t>
      </w: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n?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: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su función es la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reaccionar o comunicarse con el medio.</w:t>
      </w:r>
      <w:r w:rsidRPr="0095606B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Desplaza o da acción según el software lo ordene.</w:t>
      </w:r>
      <w:r w:rsidRPr="00C67F7C">
        <w:rPr>
          <w:rFonts w:ascii="Times New Roman" w:eastAsia="Times New Roman" w:hAnsi="Times New Roman" w:cs="Times New Roman"/>
          <w:color w:val="000000"/>
          <w:lang w:eastAsia="es-AR"/>
        </w:rPr>
        <w:t xml:space="preserve"> </w:t>
      </w:r>
    </w:p>
    <w:p w14:paraId="0C12D6F7" w14:textId="77777777" w:rsidR="003411CB" w:rsidRPr="00D060B6" w:rsidRDefault="003411CB" w:rsidP="003411CB">
      <w:pPr>
        <w:pStyle w:val="Prrafodelista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49CD768E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Utiliza la energía para realizar distintas acciones:</w:t>
      </w:r>
    </w:p>
    <w:p w14:paraId="6A4A0198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342C2685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ind w:left="1068" w:hanging="217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Mecánica (movimientos). Activando motores o servomotores</w:t>
      </w:r>
    </w:p>
    <w:p w14:paraId="1CCE914A" w14:textId="77777777" w:rsidR="003411CB" w:rsidRPr="0095606B" w:rsidRDefault="003411CB" w:rsidP="003411CB">
      <w:pPr>
        <w:pStyle w:val="Prrafodelista"/>
        <w:ind w:left="1068" w:hanging="217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3BA8769C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ind w:left="1068" w:hanging="217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Iluminación, (ilumina).  Acciones de iluminación, acrecentar o menguar intensidad de luces</w:t>
      </w:r>
    </w:p>
    <w:p w14:paraId="48DB1763" w14:textId="77777777" w:rsidR="003411CB" w:rsidRPr="0095606B" w:rsidRDefault="003411CB" w:rsidP="003411CB">
      <w:pPr>
        <w:pStyle w:val="Prrafodelista"/>
        <w:ind w:left="1068" w:hanging="217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181D0D34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ind w:left="1068" w:hanging="217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Sonora (sonidos), emite sonidos en respuesta a alguna interacción con el medio</w:t>
      </w:r>
    </w:p>
    <w:p w14:paraId="2D904E5F" w14:textId="77777777" w:rsidR="003411CB" w:rsidRPr="0095606B" w:rsidRDefault="003411CB" w:rsidP="003411CB">
      <w:pPr>
        <w:pStyle w:val="Prrafodelista"/>
        <w:ind w:left="1068" w:hanging="217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141B5B1F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ind w:left="1068" w:hanging="217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Visual (visual), transmitir mediante una pantalla, imágenes o información que necesite comunicar</w:t>
      </w:r>
    </w:p>
    <w:p w14:paraId="7883681C" w14:textId="77777777" w:rsidR="003411CB" w:rsidRPr="003D46EE" w:rsidRDefault="003411CB" w:rsidP="003411CB">
      <w:pPr>
        <w:pStyle w:val="Prrafodelista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643DEEAF" w14:textId="77777777" w:rsidR="003411CB" w:rsidRPr="00C44ADC" w:rsidRDefault="003411CB" w:rsidP="003411CB">
      <w:pPr>
        <w:pStyle w:val="Prrafodelista"/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C44ADC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¿Cómo Funcionan?: </w:t>
      </w:r>
      <w:r w:rsidRPr="00C44ADC">
        <w:rPr>
          <w:rFonts w:ascii="Times New Roman" w:eastAsia="Times New Roman" w:hAnsi="Times New Roman" w:cs="Times New Roman"/>
          <w:color w:val="000000"/>
          <w:lang w:eastAsia="es-AR"/>
        </w:rPr>
        <w:t xml:space="preserve">Se instalan en un lugar específico del robot, </w:t>
      </w:r>
      <w:r>
        <w:rPr>
          <w:rFonts w:ascii="Times New Roman" w:eastAsia="Times New Roman" w:hAnsi="Times New Roman" w:cs="Times New Roman"/>
          <w:color w:val="000000"/>
          <w:lang w:eastAsia="es-AR"/>
        </w:rPr>
        <w:t>toman energía del dispositivo y la convierten en un movimiento o acción, dependiendo del tipo de actuador el software es su controlador (activa o desactiva y regula)</w:t>
      </w:r>
      <w:r w:rsidRPr="00C44ADC">
        <w:rPr>
          <w:rFonts w:ascii="Times New Roman" w:eastAsia="Times New Roman" w:hAnsi="Times New Roman" w:cs="Times New Roman"/>
          <w:color w:val="000000"/>
          <w:lang w:eastAsia="es-AR"/>
        </w:rPr>
        <w:t>.</w:t>
      </w:r>
    </w:p>
    <w:p w14:paraId="36FA9ACC" w14:textId="77777777" w:rsidR="003411CB" w:rsidRPr="00C44ADC" w:rsidRDefault="003411CB" w:rsidP="003411CB">
      <w:pPr>
        <w:pStyle w:val="Prrafodelista"/>
        <w:rPr>
          <w:rFonts w:ascii="Times New Roman" w:eastAsia="Times New Roman" w:hAnsi="Times New Roman" w:cs="Times New Roman"/>
          <w:color w:val="000000"/>
          <w:lang w:eastAsia="es-AR"/>
        </w:rPr>
      </w:pPr>
    </w:p>
    <w:p w14:paraId="47115B2D" w14:textId="77777777" w:rsidR="003411CB" w:rsidRDefault="003411CB" w:rsidP="003411C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¿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Cuáles son los principales actuadores en la robótica educativa</w:t>
      </w:r>
      <w:r w:rsidRPr="00C67F7C">
        <w:rPr>
          <w:rFonts w:ascii="Times New Roman" w:eastAsia="Times New Roman" w:hAnsi="Times New Roman" w:cs="Times New Roman"/>
          <w:b/>
          <w:color w:val="000000"/>
          <w:lang w:eastAsia="es-AR"/>
        </w:rPr>
        <w:t>?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>:</w:t>
      </w:r>
    </w:p>
    <w:p w14:paraId="7FE3A9BB" w14:textId="77777777" w:rsidR="003411CB" w:rsidRDefault="003411CB" w:rsidP="003411CB">
      <w:pPr>
        <w:pStyle w:val="Prrafodelista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14:paraId="5BF369B6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Motores </w:t>
      </w:r>
      <w:r w:rsidRPr="00D060B6">
        <w:rPr>
          <w:rFonts w:ascii="Times New Roman" w:eastAsia="Times New Roman" w:hAnsi="Times New Roman" w:cs="Times New Roman"/>
          <w:color w:val="000000"/>
          <w:lang w:eastAsia="es-AR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corriente continua</w:t>
      </w:r>
    </w:p>
    <w:p w14:paraId="242B51D9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Servomotores</w:t>
      </w:r>
      <w:r w:rsidRPr="00D060B6">
        <w:rPr>
          <w:rFonts w:ascii="Times New Roman" w:eastAsia="Times New Roman" w:hAnsi="Times New Roman" w:cs="Times New Roman"/>
          <w:color w:val="000000"/>
          <w:lang w:eastAsia="es-AR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corriente alterna</w:t>
      </w:r>
    </w:p>
    <w:p w14:paraId="2CEFA66F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Pantallas</w:t>
      </w:r>
      <w:r w:rsidRPr="00014F50">
        <w:rPr>
          <w:rFonts w:ascii="Times New Roman" w:eastAsia="Times New Roman" w:hAnsi="Times New Roman" w:cs="Times New Roman"/>
          <w:color w:val="000000"/>
          <w:lang w:eastAsia="es-AR"/>
        </w:rPr>
        <w:sym w:font="Wingdings" w:char="F0E0"/>
      </w:r>
      <w:proofErr w:type="spellStart"/>
      <w:r>
        <w:rPr>
          <w:rFonts w:ascii="Times New Roman" w:eastAsia="Times New Roman" w:hAnsi="Times New Roman" w:cs="Times New Roman"/>
          <w:color w:val="000000"/>
          <w:lang w:eastAsia="es-AR"/>
        </w:rPr>
        <w:t>lcd</w:t>
      </w:r>
      <w:proofErr w:type="spellEnd"/>
    </w:p>
    <w:p w14:paraId="00D0B76F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Parlantes</w:t>
      </w:r>
    </w:p>
    <w:p w14:paraId="6219DF42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>
        <w:rPr>
          <w:rFonts w:ascii="Times New Roman" w:eastAsia="Times New Roman" w:hAnsi="Times New Roman" w:cs="Times New Roman"/>
          <w:color w:val="000000"/>
          <w:lang w:eastAsia="es-AR"/>
        </w:rPr>
        <w:t>Luces</w:t>
      </w:r>
      <w:r w:rsidRPr="00014F50">
        <w:rPr>
          <w:rFonts w:ascii="Times New Roman" w:eastAsia="Times New Roman" w:hAnsi="Times New Roman" w:cs="Times New Roman"/>
          <w:color w:val="000000"/>
          <w:lang w:eastAsia="es-AR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s-AR"/>
        </w:rPr>
        <w:t xml:space="preserve"> (Led)</w:t>
      </w:r>
    </w:p>
    <w:p w14:paraId="1596E130" w14:textId="77777777" w:rsidR="003411CB" w:rsidRDefault="003411CB" w:rsidP="003411CB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  <w:sectPr w:rsidR="003411CB" w:rsidSect="00CA5920">
          <w:type w:val="continuous"/>
          <w:pgSz w:w="11906" w:h="16838"/>
          <w:pgMar w:top="426" w:right="1701" w:bottom="1417" w:left="709" w:header="708" w:footer="0" w:gutter="0"/>
          <w:cols w:space="708"/>
          <w:docGrid w:linePitch="360"/>
        </w:sectPr>
      </w:pPr>
    </w:p>
    <w:p w14:paraId="5849B731" w14:textId="485BD93E" w:rsidR="003411CB" w:rsidRPr="00B47548" w:rsidRDefault="003C7630" w:rsidP="003411CB">
      <w:pPr>
        <w:jc w:val="center"/>
        <w:rPr>
          <w:b/>
          <w:u w:val="single"/>
        </w:rPr>
      </w:pPr>
      <w:r w:rsidRPr="00286DCD"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83E4" wp14:editId="4DC945A7">
                <wp:simplePos x="0" y="0"/>
                <wp:positionH relativeFrom="column">
                  <wp:posOffset>4728210</wp:posOffset>
                </wp:positionH>
                <wp:positionV relativeFrom="paragraph">
                  <wp:posOffset>315595</wp:posOffset>
                </wp:positionV>
                <wp:extent cx="2196465" cy="1403985"/>
                <wp:effectExtent l="0" t="0" r="13335" b="12700"/>
                <wp:wrapNone/>
                <wp:docPr id="58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EE3B" w14:textId="77777777" w:rsidR="003411CB" w:rsidRDefault="003411CB" w:rsidP="003411CB">
                            <w:r>
                              <w:t>1._Sensor que se utiliza para detectar obstáculos.</w:t>
                            </w:r>
                          </w:p>
                          <w:p w14:paraId="17593D61" w14:textId="77777777" w:rsidR="003411CB" w:rsidRDefault="003411CB" w:rsidP="003411CB">
                            <w:r>
                              <w:t>2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Times New Roman"/>
                                <w:iCs/>
                                <w:color w:val="292D33"/>
                                <w:shd w:val="clear" w:color="auto" w:fill="FFFFFF"/>
                              </w:rPr>
                              <w:t>Hardware que se utiliza para realizar una acción motriz o reproducir alguna información de salida</w:t>
                            </w:r>
                          </w:p>
                          <w:p w14:paraId="559473F3" w14:textId="77777777" w:rsidR="003411CB" w:rsidRDefault="003411CB" w:rsidP="003411CB">
                            <w:r>
                              <w:t>3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Maquina que imita la figura y algún comportamiento Humano o animado</w:t>
                            </w:r>
                            <w:r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de manera automática.</w:t>
                            </w:r>
                          </w:p>
                          <w:p w14:paraId="3B311695" w14:textId="77777777" w:rsidR="003411CB" w:rsidRDefault="003411CB" w:rsidP="003411CB">
                            <w:pPr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</w:pPr>
                            <w:r>
                              <w:t>4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/>
                                <w:iCs/>
                                <w:color w:val="292D33"/>
                                <w:sz w:val="24"/>
                                <w:shd w:val="clear" w:color="auto" w:fill="FFFFFF"/>
                              </w:rPr>
                              <w:t>Es la parte tangible, pueden ser actuadores, sensores, placas</w:t>
                            </w:r>
                          </w:p>
                          <w:p w14:paraId="653C1BC8" w14:textId="77777777" w:rsidR="003411CB" w:rsidRDefault="003411CB" w:rsidP="003411CB">
                            <w:r>
                              <w:t>5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Hardware que se utiliza para medir e ingresar magnitudes o información del ambiente hacia un artefacto</w:t>
                            </w:r>
                          </w:p>
                          <w:p w14:paraId="4E02B6B3" w14:textId="77777777" w:rsidR="003411CB" w:rsidRDefault="003411CB" w:rsidP="003411CB">
                            <w:pPr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</w:pPr>
                            <w:r>
                              <w:t>6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Rama de la </w:t>
                            </w:r>
                            <w:r w:rsidR="00AA75AB"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Tecnología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, que se encarga de la </w:t>
                            </w:r>
                            <w:r w:rsidR="00AA75AB"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creación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de artefactos que trabajan de manera automática</w:t>
                            </w:r>
                          </w:p>
                          <w:p w14:paraId="5927D235" w14:textId="77777777" w:rsidR="003411CB" w:rsidRDefault="003411CB" w:rsidP="003411CB">
                            <w:r>
                              <w:t>7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Parte Lógica e intangible, dan funcionalidad al Hardware</w:t>
                            </w:r>
                          </w:p>
                          <w:p w14:paraId="67B82BA5" w14:textId="77777777" w:rsidR="003411CB" w:rsidRPr="00B208BB" w:rsidRDefault="003411CB" w:rsidP="003411CB">
                            <w:r>
                              <w:t>8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Robot de aspecto humano, capaz de realizar alguna </w:t>
                            </w:r>
                            <w:r w:rsidR="00AA75AB"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acción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del hombre</w:t>
                            </w:r>
                          </w:p>
                          <w:p w14:paraId="1F6F4477" w14:textId="77777777" w:rsidR="003411CB" w:rsidRDefault="003411CB" w:rsidP="003411CB">
                            <w:r>
                              <w:t>9._</w:t>
                            </w:r>
                            <w:r w:rsidRPr="00B208BB">
                              <w:rPr>
                                <w:rFonts w:ascii="Lucida Sans Unicode" w:hAnsi="Lucida Sans Unicode" w:cs="Lucida Sans Unicode"/>
                                <w:i/>
                                <w:iCs/>
                                <w:color w:val="292D33"/>
                                <w:shd w:val="clear" w:color="auto" w:fill="FFFFFF"/>
                              </w:rPr>
                              <w:t xml:space="preserve"> </w:t>
                            </w:r>
                            <w:r w:rsidRPr="00B208BB">
                              <w:rPr>
                                <w:rFonts w:cs="Lucida Sans Unicode"/>
                                <w:iCs/>
                                <w:color w:val="292D33"/>
                                <w:shd w:val="clear" w:color="auto" w:fill="FFFFFF"/>
                              </w:rPr>
                              <w:t>Placa o pequeña computadora, la cual controla un sistema o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B83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2.3pt;margin-top:24.85pt;width:17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4ZEQIAACA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">
                <v:textbox style="mso-fit-shape-to-text:t">
                  <w:txbxContent>
                    <w:p w14:paraId="5F6DEE3B" w14:textId="77777777" w:rsidR="003411CB" w:rsidRDefault="003411CB" w:rsidP="003411CB">
                      <w:r>
                        <w:t>1._Sensor que se utiliza para detectar obstáculos.</w:t>
                      </w:r>
                    </w:p>
                    <w:p w14:paraId="17593D61" w14:textId="77777777" w:rsidR="003411CB" w:rsidRDefault="003411CB" w:rsidP="003411CB">
                      <w:r>
                        <w:t>2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Times New Roman"/>
                          <w:iCs/>
                          <w:color w:val="292D33"/>
                          <w:shd w:val="clear" w:color="auto" w:fill="FFFFFF"/>
                        </w:rPr>
                        <w:t>Hardware que se utiliza para realizar una acción motriz o reproducir alguna información de salida</w:t>
                      </w:r>
                    </w:p>
                    <w:p w14:paraId="559473F3" w14:textId="77777777" w:rsidR="003411CB" w:rsidRDefault="003411CB" w:rsidP="003411CB">
                      <w:r>
                        <w:t>3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Maquina que imita la figura y algún comportamiento Humano o animado</w:t>
                      </w:r>
                      <w:r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 xml:space="preserve"> de manera automática.</w:t>
                      </w:r>
                    </w:p>
                    <w:p w14:paraId="3B311695" w14:textId="77777777" w:rsidR="003411CB" w:rsidRDefault="003411CB" w:rsidP="003411CB">
                      <w:pPr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</w:pPr>
                      <w:r>
                        <w:t>4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/>
                          <w:iCs/>
                          <w:color w:val="292D33"/>
                          <w:sz w:val="24"/>
                          <w:shd w:val="clear" w:color="auto" w:fill="FFFFFF"/>
                        </w:rPr>
                        <w:t>Es la parte tangible, pueden ser actuadores, sensores, placas</w:t>
                      </w:r>
                    </w:p>
                    <w:p w14:paraId="653C1BC8" w14:textId="77777777" w:rsidR="003411CB" w:rsidRDefault="003411CB" w:rsidP="003411CB">
                      <w:r>
                        <w:t>5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Hardware que se utiliza para medir e ingresar magnitudes o información del ambiente hacia un artefacto</w:t>
                      </w:r>
                    </w:p>
                    <w:p w14:paraId="4E02B6B3" w14:textId="77777777" w:rsidR="003411CB" w:rsidRDefault="003411CB" w:rsidP="003411CB">
                      <w:pPr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</w:pPr>
                      <w:r>
                        <w:t>6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 xml:space="preserve">Rama de la </w:t>
                      </w:r>
                      <w:r w:rsidR="00AA75AB"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Tecnología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 xml:space="preserve">, que se encarga de la </w:t>
                      </w:r>
                      <w:r w:rsidR="00AA75AB"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creación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 xml:space="preserve"> de artefactos que trabajan de manera automática</w:t>
                      </w:r>
                    </w:p>
                    <w:p w14:paraId="5927D235" w14:textId="77777777" w:rsidR="003411CB" w:rsidRDefault="003411CB" w:rsidP="003411CB">
                      <w:r>
                        <w:t>7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Parte Lógica e intangible, dan funcionalidad al Hardware</w:t>
                      </w:r>
                    </w:p>
                    <w:p w14:paraId="67B82BA5" w14:textId="77777777" w:rsidR="003411CB" w:rsidRPr="00B208BB" w:rsidRDefault="003411CB" w:rsidP="003411CB">
                      <w:r>
                        <w:t>8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 xml:space="preserve">Robot de aspecto humano, capaz de realizar alguna </w:t>
                      </w:r>
                      <w:r w:rsidR="00AA75AB"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acción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 xml:space="preserve"> del hombre</w:t>
                      </w:r>
                    </w:p>
                    <w:p w14:paraId="1F6F4477" w14:textId="77777777" w:rsidR="003411CB" w:rsidRDefault="003411CB" w:rsidP="003411CB">
                      <w:r>
                        <w:t>9._</w:t>
                      </w:r>
                      <w:r w:rsidRPr="00B208BB">
                        <w:rPr>
                          <w:rFonts w:ascii="Lucida Sans Unicode" w:hAnsi="Lucida Sans Unicode" w:cs="Lucida Sans Unicode"/>
                          <w:i/>
                          <w:iCs/>
                          <w:color w:val="292D33"/>
                          <w:shd w:val="clear" w:color="auto" w:fill="FFFFFF"/>
                        </w:rPr>
                        <w:t xml:space="preserve"> </w:t>
                      </w:r>
                      <w:r w:rsidRPr="00B208BB">
                        <w:rPr>
                          <w:rFonts w:cs="Lucida Sans Unicode"/>
                          <w:iCs/>
                          <w:color w:val="292D33"/>
                          <w:shd w:val="clear" w:color="auto" w:fill="FFFFFF"/>
                        </w:rPr>
                        <w:t>Placa o pequeña computadora, la cual controla un sistema o Robot</w:t>
                      </w:r>
                    </w:p>
                  </w:txbxContent>
                </v:textbox>
              </v:shape>
            </w:pict>
          </mc:Fallback>
        </mc:AlternateContent>
      </w:r>
      <w:r w:rsidR="003411CB" w:rsidRPr="00B47548">
        <w:rPr>
          <w:b/>
          <w:u w:val="single"/>
        </w:rPr>
        <w:t>ACTIVIDADES:</w:t>
      </w:r>
    </w:p>
    <w:p w14:paraId="1F05BAF4" w14:textId="5DCACE5E" w:rsidR="003411CB" w:rsidRDefault="003411CB" w:rsidP="003411CB">
      <w:pPr>
        <w:jc w:val="both"/>
        <w:rPr>
          <w:b/>
        </w:rPr>
      </w:pPr>
      <w:r>
        <w:rPr>
          <w:b/>
          <w:noProof/>
          <w:lang w:eastAsia="es-AR"/>
        </w:rPr>
        <w:drawing>
          <wp:inline distT="0" distB="0" distL="0" distR="0" wp14:anchorId="08420872" wp14:editId="684AC18A">
            <wp:extent cx="4726380" cy="4876055"/>
            <wp:effectExtent l="0" t="0" r="0" b="1270"/>
            <wp:docPr id="2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457C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76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88D" w14:textId="77777777" w:rsidR="003411CB" w:rsidRDefault="003411CB" w:rsidP="003411CB">
      <w:pPr>
        <w:rPr>
          <w:b/>
        </w:rPr>
      </w:pPr>
      <w:r>
        <w:rPr>
          <w:b/>
        </w:rPr>
        <w:t>Responde el Cuestionario:</w:t>
      </w:r>
    </w:p>
    <w:p w14:paraId="2AA32EC2" w14:textId="77777777" w:rsidR="003411CB" w:rsidRDefault="003411CB" w:rsidP="003411CB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¿Comenta y menciona 3 sensores y en qué proyecto de automatización</w:t>
      </w:r>
    </w:p>
    <w:p w14:paraId="51459188" w14:textId="77777777" w:rsidR="003411CB" w:rsidRDefault="003411CB" w:rsidP="003411CB">
      <w:pPr>
        <w:pStyle w:val="Prrafodelista"/>
        <w:rPr>
          <w:b/>
        </w:rPr>
      </w:pPr>
      <w:proofErr w:type="gramStart"/>
      <w:r>
        <w:rPr>
          <w:b/>
        </w:rPr>
        <w:t xml:space="preserve">Los </w:t>
      </w:r>
      <w:r w:rsidR="00AA75AB">
        <w:rPr>
          <w:b/>
        </w:rPr>
        <w:t>utilizarías?</w:t>
      </w:r>
      <w:proofErr w:type="gramEnd"/>
    </w:p>
    <w:p w14:paraId="74ECEC10" w14:textId="77777777" w:rsidR="003411CB" w:rsidRDefault="003411CB" w:rsidP="003411CB">
      <w:pPr>
        <w:rPr>
          <w:b/>
        </w:rPr>
      </w:pPr>
      <w:r>
        <w:rPr>
          <w:b/>
        </w:rPr>
        <w:t>__________________________________________________________________</w:t>
      </w:r>
    </w:p>
    <w:p w14:paraId="402923F7" w14:textId="77777777" w:rsidR="003411CB" w:rsidRDefault="003411CB" w:rsidP="003411CB">
      <w:pPr>
        <w:rPr>
          <w:b/>
        </w:rPr>
      </w:pPr>
      <w:r>
        <w:rPr>
          <w:b/>
        </w:rPr>
        <w:t>__________________________________________________________________</w:t>
      </w:r>
    </w:p>
    <w:p w14:paraId="055581D7" w14:textId="77777777" w:rsidR="003411CB" w:rsidRDefault="003411CB" w:rsidP="003411CB">
      <w:pPr>
        <w:rPr>
          <w:b/>
        </w:rPr>
      </w:pPr>
      <w:r>
        <w:rPr>
          <w:b/>
        </w:rPr>
        <w:t>_________________________________________________________________________________________________-</w:t>
      </w:r>
    </w:p>
    <w:p w14:paraId="3C62D70B" w14:textId="77777777" w:rsidR="003411CB" w:rsidRDefault="003411CB" w:rsidP="003411CB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14:paraId="36E094D7" w14:textId="77777777" w:rsidR="003411CB" w:rsidRDefault="003411CB" w:rsidP="003411CB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14:paraId="60BADFC2" w14:textId="77777777" w:rsidR="003411CB" w:rsidRDefault="003411CB" w:rsidP="003411CB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En las industrias locales (yerbatera, de la Madera, ganadera), ¿Qué Robot o automatización recomendarías implementar para mejorar dicha actividad económica?</w:t>
      </w:r>
    </w:p>
    <w:p w14:paraId="7C2705A4" w14:textId="77777777" w:rsidR="003411CB" w:rsidRDefault="003411CB" w:rsidP="003411CB">
      <w:pPr>
        <w:rPr>
          <w:b/>
        </w:rPr>
      </w:pPr>
      <w:r>
        <w:rPr>
          <w:b/>
        </w:rPr>
        <w:t>_________________________________________________________________________________________________-</w:t>
      </w:r>
    </w:p>
    <w:p w14:paraId="00106190" w14:textId="77777777" w:rsidR="00AD01D2" w:rsidRDefault="003411CB" w:rsidP="003411CB">
      <w:r>
        <w:rPr>
          <w:b/>
        </w:rPr>
        <w:t>__________________________________________________________________________________________________</w:t>
      </w:r>
    </w:p>
    <w:sectPr w:rsidR="00AD01D2" w:rsidSect="00AD01D2">
      <w:headerReference w:type="default" r:id="rId10"/>
      <w:footerReference w:type="default" r:id="rId11"/>
      <w:pgSz w:w="11906" w:h="16838"/>
      <w:pgMar w:top="567" w:right="720" w:bottom="72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64D5" w14:textId="77777777" w:rsidR="00B30FF7" w:rsidRDefault="00B30FF7" w:rsidP="00AD01D2">
      <w:pPr>
        <w:spacing w:after="0" w:line="240" w:lineRule="auto"/>
      </w:pPr>
      <w:r>
        <w:separator/>
      </w:r>
    </w:p>
  </w:endnote>
  <w:endnote w:type="continuationSeparator" w:id="0">
    <w:p w14:paraId="33E10BBC" w14:textId="77777777" w:rsidR="00B30FF7" w:rsidRDefault="00B30FF7" w:rsidP="00AD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042859"/>
      <w:docPartObj>
        <w:docPartGallery w:val="Page Numbers (Bottom of Page)"/>
        <w:docPartUnique/>
      </w:docPartObj>
    </w:sdtPr>
    <w:sdtContent>
      <w:p w14:paraId="477DB693" w14:textId="77777777" w:rsidR="00301FB4" w:rsidRDefault="00301FB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7B91D8" wp14:editId="159710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7695D" w14:textId="77777777" w:rsidR="00301FB4" w:rsidRDefault="00301FB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75AB" w:rsidRPr="00AA75AB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7B91D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" filled="f" fillcolor="#17365d" strokecolor="#71a0dc">
                  <v:textbox>
                    <w:txbxContent>
                      <w:p w14:paraId="1837695D" w14:textId="77777777" w:rsidR="00301FB4" w:rsidRDefault="00301FB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A75AB" w:rsidRPr="00AA75AB">
                          <w:rPr>
                            <w:noProof/>
                            <w:color w:val="4F81BD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8DBA" w14:textId="77777777" w:rsidR="00B30FF7" w:rsidRDefault="00B30FF7" w:rsidP="00AD01D2">
      <w:pPr>
        <w:spacing w:after="0" w:line="240" w:lineRule="auto"/>
      </w:pPr>
      <w:r>
        <w:separator/>
      </w:r>
    </w:p>
  </w:footnote>
  <w:footnote w:type="continuationSeparator" w:id="0">
    <w:p w14:paraId="7563C789" w14:textId="77777777" w:rsidR="00B30FF7" w:rsidRDefault="00B30FF7" w:rsidP="00AD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6D70" w14:textId="0EBF38D6" w:rsidR="003411CB" w:rsidRDefault="003411CB" w:rsidP="00F1106D">
    <w:pPr>
      <w:pStyle w:val="Encabezado"/>
    </w:pPr>
  </w:p>
  <w:p w14:paraId="0ECB10AC" w14:textId="77777777" w:rsidR="003411CB" w:rsidRDefault="003411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5B6A" w14:textId="73663A7F" w:rsidR="00AD01D2" w:rsidRDefault="00AD01D2" w:rsidP="00AD01D2">
    <w:pPr>
      <w:pStyle w:val="Encabezado"/>
      <w:ind w:left="426"/>
    </w:pPr>
    <w:r>
      <w:t xml:space="preserve">   </w:t>
    </w:r>
    <w:r>
      <w:tab/>
      <w:t xml:space="preserve">                            </w:t>
    </w:r>
    <w:r>
      <w:tab/>
      <w:t xml:space="preserve">                                      </w:t>
    </w:r>
  </w:p>
  <w:p w14:paraId="6C68A941" w14:textId="77777777" w:rsidR="00AD01D2" w:rsidRDefault="00AD01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2B6D"/>
    <w:multiLevelType w:val="hybridMultilevel"/>
    <w:tmpl w:val="6EE6E5C6"/>
    <w:lvl w:ilvl="0" w:tplc="2C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E3772A9"/>
    <w:multiLevelType w:val="hybridMultilevel"/>
    <w:tmpl w:val="2AC2BA2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7620"/>
    <w:multiLevelType w:val="hybridMultilevel"/>
    <w:tmpl w:val="B754A18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1BEB"/>
    <w:multiLevelType w:val="hybridMultilevel"/>
    <w:tmpl w:val="8666715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72BDD"/>
    <w:multiLevelType w:val="hybridMultilevel"/>
    <w:tmpl w:val="D0F269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55A"/>
    <w:multiLevelType w:val="hybridMultilevel"/>
    <w:tmpl w:val="E1982516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2260E97"/>
    <w:multiLevelType w:val="hybridMultilevel"/>
    <w:tmpl w:val="30881A80"/>
    <w:lvl w:ilvl="0" w:tplc="71148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D7CB4"/>
    <w:multiLevelType w:val="hybridMultilevel"/>
    <w:tmpl w:val="9512681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8519F3"/>
    <w:multiLevelType w:val="hybridMultilevel"/>
    <w:tmpl w:val="82CA2320"/>
    <w:lvl w:ilvl="0" w:tplc="2C0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FEE319C"/>
    <w:multiLevelType w:val="hybridMultilevel"/>
    <w:tmpl w:val="4F1AF5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7889">
    <w:abstractNumId w:val="4"/>
  </w:num>
  <w:num w:numId="2" w16cid:durableId="1615791651">
    <w:abstractNumId w:val="7"/>
  </w:num>
  <w:num w:numId="3" w16cid:durableId="39987392">
    <w:abstractNumId w:val="5"/>
  </w:num>
  <w:num w:numId="4" w16cid:durableId="925651128">
    <w:abstractNumId w:val="6"/>
  </w:num>
  <w:num w:numId="5" w16cid:durableId="326059829">
    <w:abstractNumId w:val="3"/>
  </w:num>
  <w:num w:numId="6" w16cid:durableId="702292633">
    <w:abstractNumId w:val="8"/>
  </w:num>
  <w:num w:numId="7" w16cid:durableId="1096556632">
    <w:abstractNumId w:val="0"/>
  </w:num>
  <w:num w:numId="8" w16cid:durableId="241304978">
    <w:abstractNumId w:val="9"/>
  </w:num>
  <w:num w:numId="9" w16cid:durableId="385688661">
    <w:abstractNumId w:val="1"/>
  </w:num>
  <w:num w:numId="10" w16cid:durableId="51973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7D"/>
    <w:rsid w:val="00013FB0"/>
    <w:rsid w:val="00030071"/>
    <w:rsid w:val="000524AC"/>
    <w:rsid w:val="001D7E40"/>
    <w:rsid w:val="00262DC7"/>
    <w:rsid w:val="002B1C83"/>
    <w:rsid w:val="00301FB4"/>
    <w:rsid w:val="003411CB"/>
    <w:rsid w:val="003C7630"/>
    <w:rsid w:val="00691D62"/>
    <w:rsid w:val="006B6EA2"/>
    <w:rsid w:val="006E4B51"/>
    <w:rsid w:val="00734DA4"/>
    <w:rsid w:val="00743B57"/>
    <w:rsid w:val="00806983"/>
    <w:rsid w:val="008561AA"/>
    <w:rsid w:val="008D24F3"/>
    <w:rsid w:val="00944939"/>
    <w:rsid w:val="009C6200"/>
    <w:rsid w:val="00AA75AB"/>
    <w:rsid w:val="00AD01D2"/>
    <w:rsid w:val="00AD42CA"/>
    <w:rsid w:val="00AF345E"/>
    <w:rsid w:val="00B30FF7"/>
    <w:rsid w:val="00C3445F"/>
    <w:rsid w:val="00C36EB2"/>
    <w:rsid w:val="00CA5920"/>
    <w:rsid w:val="00CB4159"/>
    <w:rsid w:val="00DE1533"/>
    <w:rsid w:val="00DF02B5"/>
    <w:rsid w:val="00E81553"/>
    <w:rsid w:val="00F0697D"/>
    <w:rsid w:val="00F1106D"/>
    <w:rsid w:val="00F33384"/>
    <w:rsid w:val="00F3386C"/>
    <w:rsid w:val="00F356AF"/>
    <w:rsid w:val="00FA287E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2E79AA"/>
  <w15:docId w15:val="{9F9ACEFB-B75F-4985-942C-85CC86C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97D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F069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0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1D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D0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1D2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23A2-5FF3-4AE5-9835-B5028AA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Rosana De Simón</cp:lastModifiedBy>
  <cp:revision>8</cp:revision>
  <cp:lastPrinted>2021-10-05T11:24:00Z</cp:lastPrinted>
  <dcterms:created xsi:type="dcterms:W3CDTF">2021-03-31T11:21:00Z</dcterms:created>
  <dcterms:modified xsi:type="dcterms:W3CDTF">2023-04-28T17:07:00Z</dcterms:modified>
</cp:coreProperties>
</file>